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EFEF"/>
  <w:body>
    <w:tbl>
      <w:tblPr>
        <w:tblW w:w="102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5"/>
      </w:tblGrid>
      <w:tr w:rsidR="00492447" w:rsidRPr="00696D86" w14:paraId="0B4B8C6F" w14:textId="77777777" w:rsidTr="00492447">
        <w:trPr>
          <w:trHeight w:val="283"/>
          <w:jc w:val="center"/>
        </w:trPr>
        <w:tc>
          <w:tcPr>
            <w:tcW w:w="10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5521A" w14:textId="77777777" w:rsidR="00492447" w:rsidRPr="00734DAA" w:rsidRDefault="00492447" w:rsidP="00492447">
            <w:pPr>
              <w:pStyle w:val="Paragrafo"/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bookmarkStart w:id="0" w:name="_Hlk42897962"/>
            <w:r w:rsidRPr="00734DAA">
              <w:rPr>
                <w:rFonts w:ascii="Arial" w:hAnsi="Arial"/>
                <w:b/>
                <w:sz w:val="16"/>
                <w:szCs w:val="16"/>
              </w:rPr>
              <w:t>Atestado de conformidade das instalações Elétricas</w:t>
            </w:r>
          </w:p>
        </w:tc>
      </w:tr>
      <w:tr w:rsidR="00492447" w:rsidRPr="00696D86" w14:paraId="6A829B99" w14:textId="77777777" w:rsidTr="00492447">
        <w:trPr>
          <w:trHeight w:val="216"/>
          <w:jc w:val="center"/>
        </w:trPr>
        <w:tc>
          <w:tcPr>
            <w:tcW w:w="1022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741C2" w14:textId="321BEAE2" w:rsidR="00492447" w:rsidRPr="00734DAA" w:rsidRDefault="00492447" w:rsidP="00492447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4DAA">
              <w:rPr>
                <w:rFonts w:ascii="Arial" w:hAnsi="Arial" w:cs="Arial"/>
                <w:sz w:val="16"/>
                <w:szCs w:val="16"/>
              </w:rPr>
              <w:t>Logradouro públic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LACE_address</w:t>
            </w:r>
            <w:proofErr w:type="spellEnd"/>
            <w:r w:rsidRPr="00734DA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492447" w:rsidRPr="00492447" w14:paraId="0BAFF384" w14:textId="77777777" w:rsidTr="00492447">
        <w:trPr>
          <w:trHeight w:val="216"/>
          <w:jc w:val="center"/>
        </w:trPr>
        <w:tc>
          <w:tcPr>
            <w:tcW w:w="10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60D7B" w14:textId="13A63935" w:rsidR="00492447" w:rsidRPr="00492447" w:rsidRDefault="00492447" w:rsidP="00492447">
            <w:pPr>
              <w:widowControl w:val="0"/>
              <w:tabs>
                <w:tab w:val="left" w:pos="5583"/>
                <w:tab w:val="left" w:pos="8135"/>
              </w:tabs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92447">
              <w:rPr>
                <w:rFonts w:ascii="Arial" w:hAnsi="Arial" w:cs="Arial"/>
                <w:sz w:val="16"/>
                <w:szCs w:val="16"/>
                <w:lang w:val="en-US"/>
              </w:rPr>
              <w:t>Proprietário</w:t>
            </w:r>
            <w:proofErr w:type="spellEnd"/>
            <w:r w:rsidRPr="00492447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49244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2447">
              <w:rPr>
                <w:rFonts w:ascii="Arial" w:hAnsi="Arial" w:cs="Arial"/>
                <w:sz w:val="16"/>
                <w:szCs w:val="16"/>
                <w:lang w:val="en-US"/>
              </w:rPr>
              <w:t>REPLACE_company</w:t>
            </w:r>
            <w:proofErr w:type="spellEnd"/>
            <w:r w:rsidRPr="0049244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</w:t>
            </w:r>
            <w:r w:rsidRPr="0049244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-mail:</w:t>
            </w:r>
            <w:r w:rsidRPr="0049244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244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PLACE_email</w:t>
            </w:r>
            <w:proofErr w:type="spellEnd"/>
            <w:r w:rsidRPr="0049244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  </w:t>
            </w:r>
            <w:r w:rsidRPr="00492447">
              <w:rPr>
                <w:rFonts w:ascii="Arial" w:hAnsi="Arial" w:cs="Arial"/>
                <w:sz w:val="16"/>
                <w:szCs w:val="16"/>
                <w:lang w:val="en-US"/>
              </w:rPr>
              <w:t xml:space="preserve">Fone: </w:t>
            </w:r>
            <w:proofErr w:type="spellStart"/>
            <w:r w:rsidRPr="00492447">
              <w:rPr>
                <w:rFonts w:ascii="Arial" w:hAnsi="Arial" w:cs="Arial"/>
                <w:sz w:val="16"/>
                <w:szCs w:val="16"/>
                <w:lang w:val="en-US"/>
              </w:rPr>
              <w:t>RE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ACE_number_phone</w:t>
            </w:r>
            <w:proofErr w:type="spellEnd"/>
          </w:p>
        </w:tc>
      </w:tr>
      <w:tr w:rsidR="00492447" w:rsidRPr="00696D86" w14:paraId="27B05388" w14:textId="77777777" w:rsidTr="00492447">
        <w:trPr>
          <w:trHeight w:val="216"/>
          <w:jc w:val="center"/>
        </w:trPr>
        <w:tc>
          <w:tcPr>
            <w:tcW w:w="1022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1DBB88" w14:textId="10F1E415" w:rsidR="00492447" w:rsidRPr="00734DAA" w:rsidRDefault="00492447" w:rsidP="00492447">
            <w:pPr>
              <w:widowControl w:val="0"/>
              <w:tabs>
                <w:tab w:val="left" w:pos="5583"/>
                <w:tab w:val="left" w:pos="8135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4DAA">
              <w:rPr>
                <w:rFonts w:ascii="Arial" w:hAnsi="Arial" w:cs="Arial"/>
                <w:sz w:val="16"/>
                <w:szCs w:val="16"/>
              </w:rPr>
              <w:t>Responsável pelo us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492447">
              <w:rPr>
                <w:rFonts w:ascii="Arial" w:hAnsi="Arial" w:cs="Arial"/>
                <w:sz w:val="16"/>
                <w:szCs w:val="16"/>
                <w:lang w:val="en-US"/>
              </w:rPr>
              <w:t>REPLACE_company</w:t>
            </w:r>
            <w:proofErr w:type="spellEnd"/>
            <w:r w:rsidRPr="0049244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</w:t>
            </w:r>
            <w:r w:rsidRPr="0049244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proofErr w:type="spellStart"/>
            <w:r w:rsidRPr="0049244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PLACE_email</w:t>
            </w:r>
            <w:proofErr w:type="spellEnd"/>
            <w:r w:rsidRPr="0049244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  </w:t>
            </w:r>
            <w:r w:rsidRPr="00492447">
              <w:rPr>
                <w:rFonts w:ascii="Arial" w:hAnsi="Arial" w:cs="Arial"/>
                <w:sz w:val="16"/>
                <w:szCs w:val="16"/>
                <w:lang w:val="en-US"/>
              </w:rPr>
              <w:t xml:space="preserve">Fone: </w:t>
            </w:r>
            <w:proofErr w:type="spellStart"/>
            <w:r w:rsidRPr="00492447">
              <w:rPr>
                <w:rFonts w:ascii="Arial" w:hAnsi="Arial" w:cs="Arial"/>
                <w:sz w:val="16"/>
                <w:szCs w:val="16"/>
                <w:lang w:val="en-US"/>
              </w:rPr>
              <w:t>RE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ACE_number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hone</w:t>
            </w:r>
            <w:proofErr w:type="spellEnd"/>
            <w:r w:rsidRPr="00734D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92447" w:rsidRPr="00696D86" w14:paraId="27EAE4D6" w14:textId="77777777" w:rsidTr="00492447">
        <w:trPr>
          <w:trHeight w:val="216"/>
          <w:jc w:val="center"/>
        </w:trPr>
        <w:tc>
          <w:tcPr>
            <w:tcW w:w="1022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815D73" w14:textId="44D09E0F" w:rsidR="00492447" w:rsidRPr="00734DAA" w:rsidRDefault="00492447" w:rsidP="00492447">
            <w:pPr>
              <w:widowControl w:val="0"/>
              <w:tabs>
                <w:tab w:val="left" w:pos="5583"/>
                <w:tab w:val="left" w:pos="8135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4DAA">
              <w:rPr>
                <w:rFonts w:ascii="Arial" w:hAnsi="Arial" w:cs="Arial"/>
                <w:sz w:val="16"/>
                <w:szCs w:val="16"/>
              </w:rPr>
              <w:t xml:space="preserve">Responsável Técnico: </w:t>
            </w:r>
            <w:r w:rsidR="00026448">
              <w:rPr>
                <w:rFonts w:ascii="Arial" w:hAnsi="Arial" w:cs="Arial"/>
                <w:sz w:val="16"/>
                <w:szCs w:val="16"/>
              </w:rPr>
              <w:t>William Giovani Nascimento</w:t>
            </w:r>
            <w:r w:rsidRPr="00734DA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734D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92447" w:rsidRPr="00696D86" w14:paraId="024E51DC" w14:textId="77777777" w:rsidTr="00492447">
        <w:trPr>
          <w:trHeight w:val="216"/>
          <w:jc w:val="center"/>
        </w:trPr>
        <w:tc>
          <w:tcPr>
            <w:tcW w:w="1022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9BA55" w14:textId="5C1A9BD6" w:rsidR="00492447" w:rsidRPr="00734DAA" w:rsidRDefault="00492447" w:rsidP="00492447">
            <w:pPr>
              <w:widowControl w:val="0"/>
              <w:tabs>
                <w:tab w:val="left" w:pos="5583"/>
                <w:tab w:val="left" w:pos="8135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4DAA">
              <w:rPr>
                <w:rFonts w:ascii="Arial" w:hAnsi="Arial" w:cs="Arial"/>
                <w:sz w:val="16"/>
                <w:szCs w:val="16"/>
              </w:rPr>
              <w:t xml:space="preserve">Número de registro do profissional: </w:t>
            </w:r>
            <w:r w:rsidR="00026448">
              <w:rPr>
                <w:rFonts w:ascii="Arial" w:hAnsi="Arial" w:cs="Arial"/>
                <w:sz w:val="16"/>
                <w:szCs w:val="16"/>
              </w:rPr>
              <w:t xml:space="preserve">A63174-4               </w:t>
            </w:r>
            <w:r w:rsidRPr="00734DAA"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  <w:r w:rsidR="000264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="00026448" w:rsidRPr="00BD0446">
                <w:rPr>
                  <w:rStyle w:val="Hyperlink"/>
                  <w:rFonts w:ascii="Arial" w:hAnsi="Arial" w:cs="Arial"/>
                  <w:sz w:val="16"/>
                  <w:szCs w:val="16"/>
                </w:rPr>
                <w:t>william@allproengenharia.com.br</w:t>
              </w:r>
            </w:hyperlink>
            <w:r w:rsidR="0002644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  <w:r w:rsidRPr="00734DAA">
              <w:rPr>
                <w:rFonts w:ascii="Arial" w:hAnsi="Arial" w:cs="Arial"/>
                <w:sz w:val="16"/>
                <w:szCs w:val="16"/>
              </w:rPr>
              <w:t>Fone: (</w:t>
            </w:r>
            <w:r w:rsidR="00026448">
              <w:rPr>
                <w:rFonts w:ascii="Arial" w:hAnsi="Arial" w:cs="Arial"/>
                <w:sz w:val="16"/>
                <w:szCs w:val="16"/>
              </w:rPr>
              <w:t>16</w:t>
            </w:r>
            <w:r w:rsidRPr="00734DAA">
              <w:rPr>
                <w:rFonts w:ascii="Arial" w:hAnsi="Arial" w:cs="Arial"/>
                <w:sz w:val="16"/>
                <w:szCs w:val="16"/>
              </w:rPr>
              <w:t>)</w:t>
            </w:r>
            <w:r w:rsidR="00026448">
              <w:rPr>
                <w:rFonts w:ascii="Arial" w:hAnsi="Arial" w:cs="Arial"/>
                <w:sz w:val="16"/>
                <w:szCs w:val="16"/>
              </w:rPr>
              <w:t xml:space="preserve"> 99246-2875</w:t>
            </w:r>
          </w:p>
        </w:tc>
      </w:tr>
      <w:tr w:rsidR="00492447" w:rsidRPr="00696D86" w14:paraId="4F8B7352" w14:textId="77777777" w:rsidTr="00492447">
        <w:trPr>
          <w:trHeight w:val="216"/>
          <w:jc w:val="center"/>
        </w:trPr>
        <w:tc>
          <w:tcPr>
            <w:tcW w:w="1022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A70585" w14:textId="5EF6211B" w:rsidR="00492447" w:rsidRPr="00734DAA" w:rsidRDefault="00492447" w:rsidP="00492447">
            <w:pPr>
              <w:widowControl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DAA">
              <w:rPr>
                <w:rFonts w:ascii="Arial" w:hAnsi="Arial" w:cs="Arial"/>
                <w:color w:val="000000"/>
                <w:sz w:val="16"/>
                <w:szCs w:val="16"/>
              </w:rPr>
              <w:t>Uso, divisão e descrição:</w:t>
            </w:r>
            <w:r w:rsidR="000264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26448">
              <w:rPr>
                <w:rFonts w:ascii="Arial" w:hAnsi="Arial" w:cs="Arial"/>
                <w:color w:val="000000"/>
                <w:sz w:val="16"/>
                <w:szCs w:val="16"/>
              </w:rPr>
              <w:t>REPLACE_description</w:t>
            </w:r>
            <w:proofErr w:type="spellEnd"/>
            <w:r w:rsidRPr="00734DA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</w:t>
            </w:r>
          </w:p>
        </w:tc>
      </w:tr>
      <w:tr w:rsidR="00492447" w:rsidRPr="00696D86" w14:paraId="61E5EACA" w14:textId="77777777" w:rsidTr="00492447">
        <w:trPr>
          <w:trHeight w:val="227"/>
          <w:jc w:val="center"/>
        </w:trPr>
        <w:tc>
          <w:tcPr>
            <w:tcW w:w="1022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D3DD84" w14:textId="77777777" w:rsidR="00492447" w:rsidRPr="00734DAA" w:rsidRDefault="00492447" w:rsidP="00492447">
            <w:pPr>
              <w:pStyle w:val="Paragrafo"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6D86">
              <w:rPr>
                <w:rFonts w:ascii="Arial" w:hAnsi="Arial"/>
                <w:b/>
                <w:sz w:val="16"/>
                <w:szCs w:val="16"/>
              </w:rPr>
              <w:t>O responsável pelo fornecimento deste atestado deve preencher todos os campos da tabela</w:t>
            </w:r>
            <w:r w:rsidRPr="00734DAA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  <w:tr w:rsidR="00492447" w:rsidRPr="00696D86" w14:paraId="4E6E199A" w14:textId="77777777" w:rsidTr="00492447">
        <w:trPr>
          <w:trHeight w:val="4907"/>
          <w:jc w:val="center"/>
        </w:trPr>
        <w:tc>
          <w:tcPr>
            <w:tcW w:w="10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D3F6B" w14:textId="77777777" w:rsidR="00492447" w:rsidRPr="00734DAA" w:rsidRDefault="00492447" w:rsidP="00492447">
            <w:pPr>
              <w:pStyle w:val="Paragrafo"/>
              <w:spacing w:before="6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734DAA">
              <w:rPr>
                <w:rFonts w:ascii="Arial" w:hAnsi="Arial"/>
                <w:sz w:val="16"/>
                <w:szCs w:val="16"/>
              </w:rPr>
              <w:t>“C” = CONFORME / “NA” = NÃO APLICÁVEL</w:t>
            </w:r>
          </w:p>
          <w:tbl>
            <w:tblPr>
              <w:tblW w:w="100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5"/>
              <w:gridCol w:w="8340"/>
              <w:gridCol w:w="570"/>
              <w:gridCol w:w="450"/>
            </w:tblGrid>
            <w:tr w:rsidR="00492447" w:rsidRPr="00696D86" w14:paraId="4982E612" w14:textId="77777777" w:rsidTr="00492447">
              <w:trPr>
                <w:trHeight w:val="147"/>
                <w:tblHeader/>
                <w:jc w:val="center"/>
              </w:trPr>
              <w:tc>
                <w:tcPr>
                  <w:tcW w:w="715" w:type="dxa"/>
                  <w:shd w:val="clear" w:color="auto" w:fill="C4BC96"/>
                  <w:vAlign w:val="center"/>
                </w:tcPr>
                <w:p w14:paraId="1626C543" w14:textId="77777777" w:rsidR="00492447" w:rsidRPr="00C552BD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tem da IT 41</w:t>
                  </w:r>
                </w:p>
              </w:tc>
              <w:tc>
                <w:tcPr>
                  <w:tcW w:w="8340" w:type="dxa"/>
                  <w:shd w:val="clear" w:color="auto" w:fill="C4BC96"/>
                  <w:vAlign w:val="center"/>
                </w:tcPr>
                <w:p w14:paraId="686A6990" w14:textId="77777777" w:rsidR="00492447" w:rsidRPr="00C552BD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quisito para inspeção visual</w:t>
                  </w:r>
                </w:p>
              </w:tc>
              <w:tc>
                <w:tcPr>
                  <w:tcW w:w="570" w:type="dxa"/>
                  <w:shd w:val="clear" w:color="auto" w:fill="C4BC96"/>
                  <w:vAlign w:val="center"/>
                </w:tcPr>
                <w:p w14:paraId="5560AB6D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C6B8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450" w:type="dxa"/>
                  <w:shd w:val="clear" w:color="auto" w:fill="C4BC96"/>
                  <w:vAlign w:val="center"/>
                </w:tcPr>
                <w:p w14:paraId="789D66EF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C6B8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</w:t>
                  </w:r>
                </w:p>
              </w:tc>
            </w:tr>
            <w:tr w:rsidR="00492447" w:rsidRPr="00696D86" w14:paraId="013CFB10" w14:textId="77777777" w:rsidTr="00492447">
              <w:trPr>
                <w:trHeight w:val="72"/>
                <w:jc w:val="center"/>
              </w:trPr>
              <w:tc>
                <w:tcPr>
                  <w:tcW w:w="715" w:type="dxa"/>
                  <w:vAlign w:val="center"/>
                </w:tcPr>
                <w:p w14:paraId="3DC11522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6.1</w:t>
                  </w:r>
                </w:p>
              </w:tc>
              <w:tc>
                <w:tcPr>
                  <w:tcW w:w="8340" w:type="dxa"/>
                  <w:vAlign w:val="center"/>
                </w:tcPr>
                <w:p w14:paraId="335495F7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>Condições de instalação dos condutores isolados, cabos unipolares e cabos multipolares.</w:t>
                  </w:r>
                </w:p>
              </w:tc>
              <w:tc>
                <w:tcPr>
                  <w:tcW w:w="570" w:type="dxa"/>
                  <w:vAlign w:val="center"/>
                </w:tcPr>
                <w:p w14:paraId="4F09EBB0" w14:textId="2360E81F" w:rsidR="00492447" w:rsidRPr="00C552BD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4AA3994D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521CD2E9" w14:textId="77777777" w:rsidTr="00492447">
              <w:trPr>
                <w:trHeight w:val="67"/>
                <w:jc w:val="center"/>
              </w:trPr>
              <w:tc>
                <w:tcPr>
                  <w:tcW w:w="715" w:type="dxa"/>
                  <w:shd w:val="clear" w:color="auto" w:fill="EEECE1"/>
                  <w:vAlign w:val="center"/>
                </w:tcPr>
                <w:p w14:paraId="1B78515B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6.2</w:t>
                  </w:r>
                </w:p>
              </w:tc>
              <w:tc>
                <w:tcPr>
                  <w:tcW w:w="8340" w:type="dxa"/>
                  <w:shd w:val="clear" w:color="auto" w:fill="EEECE1"/>
                  <w:vAlign w:val="center"/>
                </w:tcPr>
                <w:p w14:paraId="71D5E0E8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>Os circuitos elétricos devem possuir proteção contra sobrecorrentes (disjuntores ou fusíveis).</w:t>
                  </w:r>
                </w:p>
              </w:tc>
              <w:tc>
                <w:tcPr>
                  <w:tcW w:w="570" w:type="dxa"/>
                  <w:shd w:val="clear" w:color="auto" w:fill="EEECE1"/>
                  <w:vAlign w:val="center"/>
                </w:tcPr>
                <w:p w14:paraId="35220940" w14:textId="57B5A289" w:rsidR="00492447" w:rsidRPr="00C552BD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shd w:val="clear" w:color="auto" w:fill="EEECE1"/>
                  <w:vAlign w:val="center"/>
                </w:tcPr>
                <w:p w14:paraId="75C999C3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41C7C61B" w14:textId="77777777" w:rsidTr="00492447">
              <w:trPr>
                <w:trHeight w:val="72"/>
                <w:jc w:val="center"/>
              </w:trPr>
              <w:tc>
                <w:tcPr>
                  <w:tcW w:w="715" w:type="dxa"/>
                  <w:vAlign w:val="center"/>
                </w:tcPr>
                <w:p w14:paraId="36D42543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6.3</w:t>
                  </w:r>
                </w:p>
              </w:tc>
              <w:tc>
                <w:tcPr>
                  <w:tcW w:w="8340" w:type="dxa"/>
                  <w:vAlign w:val="center"/>
                </w:tcPr>
                <w:p w14:paraId="03A65568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>As partes vivas estão isoladas e/ou protegidas por barreiras ou invólucros.</w:t>
                  </w:r>
                </w:p>
              </w:tc>
              <w:tc>
                <w:tcPr>
                  <w:tcW w:w="570" w:type="dxa"/>
                  <w:vAlign w:val="center"/>
                </w:tcPr>
                <w:p w14:paraId="1F2736FF" w14:textId="6E29413A" w:rsidR="00492447" w:rsidRPr="00C552BD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3E75A1AA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0999D7C0" w14:textId="77777777" w:rsidTr="00492447">
              <w:trPr>
                <w:trHeight w:val="147"/>
                <w:jc w:val="center"/>
              </w:trPr>
              <w:tc>
                <w:tcPr>
                  <w:tcW w:w="715" w:type="dxa"/>
                  <w:shd w:val="clear" w:color="auto" w:fill="EEECE1"/>
                  <w:vAlign w:val="center"/>
                </w:tcPr>
                <w:p w14:paraId="2807E15C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6.4</w:t>
                  </w:r>
                </w:p>
              </w:tc>
              <w:tc>
                <w:tcPr>
                  <w:tcW w:w="8340" w:type="dxa"/>
                  <w:shd w:val="clear" w:color="auto" w:fill="EEECE1"/>
                  <w:vAlign w:val="center"/>
                </w:tcPr>
                <w:p w14:paraId="515D614F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>Todo circuito deve dispor de condutor de proteção “fio-terra” e todas as massas da instalação estão ligadas a condutores de proteção (salvo as exceções).</w:t>
                  </w:r>
                </w:p>
              </w:tc>
              <w:tc>
                <w:tcPr>
                  <w:tcW w:w="570" w:type="dxa"/>
                  <w:shd w:val="clear" w:color="auto" w:fill="EEECE1"/>
                  <w:vAlign w:val="center"/>
                </w:tcPr>
                <w:p w14:paraId="066AFA34" w14:textId="3FB837A5" w:rsidR="00492447" w:rsidRPr="00CC6B81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shd w:val="clear" w:color="auto" w:fill="EEECE1"/>
                  <w:vAlign w:val="center"/>
                </w:tcPr>
                <w:p w14:paraId="510D62F3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4C5C67BB" w14:textId="77777777" w:rsidTr="00492447">
              <w:trPr>
                <w:trHeight w:val="72"/>
                <w:jc w:val="center"/>
              </w:trPr>
              <w:tc>
                <w:tcPr>
                  <w:tcW w:w="715" w:type="dxa"/>
                  <w:vAlign w:val="center"/>
                </w:tcPr>
                <w:p w14:paraId="6DF6A18F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6.5</w:t>
                  </w:r>
                </w:p>
              </w:tc>
              <w:tc>
                <w:tcPr>
                  <w:tcW w:w="8340" w:type="dxa"/>
                  <w:vAlign w:val="center"/>
                </w:tcPr>
                <w:p w14:paraId="29A0EFB9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 xml:space="preserve">Todas as tomadas de corrente fixas devem ser do tipo com polo de aterramento (2P+T ou 3P+T). </w:t>
                  </w:r>
                </w:p>
              </w:tc>
              <w:tc>
                <w:tcPr>
                  <w:tcW w:w="570" w:type="dxa"/>
                  <w:vAlign w:val="center"/>
                </w:tcPr>
                <w:p w14:paraId="1E1960F4" w14:textId="193B8C3C" w:rsidR="00492447" w:rsidRPr="00CC6B81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4EA934D3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2A59519F" w14:textId="77777777" w:rsidTr="00492447">
              <w:trPr>
                <w:trHeight w:val="147"/>
                <w:jc w:val="center"/>
              </w:trPr>
              <w:tc>
                <w:tcPr>
                  <w:tcW w:w="715" w:type="dxa"/>
                  <w:shd w:val="clear" w:color="auto" w:fill="EEECE1"/>
                  <w:vAlign w:val="center"/>
                </w:tcPr>
                <w:p w14:paraId="10044C0D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6.6</w:t>
                  </w:r>
                </w:p>
              </w:tc>
              <w:tc>
                <w:tcPr>
                  <w:tcW w:w="8340" w:type="dxa"/>
                  <w:shd w:val="clear" w:color="auto" w:fill="EEECE1"/>
                  <w:vAlign w:val="center"/>
                </w:tcPr>
                <w:p w14:paraId="0FE63D68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 xml:space="preserve">Existência de dispositivo diferencial residual (DR) para proteção </w:t>
                  </w:r>
                  <w:proofErr w:type="gramStart"/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>contra choques</w:t>
                  </w:r>
                  <w:proofErr w:type="gramEnd"/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 xml:space="preserve"> elétricos (salvo as exceções do item 6.6). </w:t>
                  </w:r>
                </w:p>
              </w:tc>
              <w:tc>
                <w:tcPr>
                  <w:tcW w:w="570" w:type="dxa"/>
                  <w:shd w:val="clear" w:color="auto" w:fill="EEECE1"/>
                  <w:vAlign w:val="center"/>
                </w:tcPr>
                <w:p w14:paraId="0ECE787B" w14:textId="1C7FA4BA" w:rsidR="00492447" w:rsidRPr="00CC6B81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shd w:val="clear" w:color="auto" w:fill="EEECE1"/>
                  <w:vAlign w:val="center"/>
                </w:tcPr>
                <w:p w14:paraId="21F0B4EB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4F36FB70" w14:textId="77777777" w:rsidTr="00492447">
              <w:trPr>
                <w:trHeight w:val="147"/>
                <w:jc w:val="center"/>
              </w:trPr>
              <w:tc>
                <w:tcPr>
                  <w:tcW w:w="715" w:type="dxa"/>
                  <w:vAlign w:val="center"/>
                </w:tcPr>
                <w:p w14:paraId="3F9D07B8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6.7</w:t>
                  </w:r>
                </w:p>
              </w:tc>
              <w:tc>
                <w:tcPr>
                  <w:tcW w:w="8340" w:type="dxa"/>
                  <w:vAlign w:val="center"/>
                </w:tcPr>
                <w:p w14:paraId="063DF836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>Quando houver possibilidade de os componentes da instalação elétrica representarem perigo de incêndio para os materiais adjacentes, deverá haver a devida proteção.</w:t>
                  </w:r>
                </w:p>
              </w:tc>
              <w:tc>
                <w:tcPr>
                  <w:tcW w:w="570" w:type="dxa"/>
                  <w:vAlign w:val="center"/>
                </w:tcPr>
                <w:p w14:paraId="1267E558" w14:textId="67DF3F9F" w:rsidR="00492447" w:rsidRPr="00CC6B81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36D61D83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1B607A12" w14:textId="77777777" w:rsidTr="00492447">
              <w:trPr>
                <w:cantSplit/>
                <w:trHeight w:val="67"/>
                <w:jc w:val="center"/>
              </w:trPr>
              <w:tc>
                <w:tcPr>
                  <w:tcW w:w="715" w:type="dxa"/>
                  <w:vMerge w:val="restart"/>
                  <w:shd w:val="clear" w:color="auto" w:fill="EEECE1"/>
                  <w:vAlign w:val="center"/>
                </w:tcPr>
                <w:p w14:paraId="0B58D128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6.8</w:t>
                  </w:r>
                </w:p>
              </w:tc>
              <w:tc>
                <w:tcPr>
                  <w:tcW w:w="8340" w:type="dxa"/>
                  <w:shd w:val="clear" w:color="auto" w:fill="EEECE1"/>
                  <w:vAlign w:val="center"/>
                </w:tcPr>
                <w:p w14:paraId="695C9A5C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 xml:space="preserve">Os quadros de distribuição devem ser instalados em locais de fácil acesso. </w:t>
                  </w:r>
                </w:p>
              </w:tc>
              <w:tc>
                <w:tcPr>
                  <w:tcW w:w="570" w:type="dxa"/>
                  <w:shd w:val="clear" w:color="auto" w:fill="EEECE1"/>
                  <w:vAlign w:val="center"/>
                </w:tcPr>
                <w:p w14:paraId="209AA96B" w14:textId="7A989E9C" w:rsidR="00492447" w:rsidRPr="00C552BD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shd w:val="clear" w:color="auto" w:fill="EEECE1"/>
                  <w:vAlign w:val="center"/>
                </w:tcPr>
                <w:p w14:paraId="68623A39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76A9AD16" w14:textId="77777777" w:rsidTr="00492447">
              <w:trPr>
                <w:cantSplit/>
                <w:trHeight w:val="153"/>
                <w:jc w:val="center"/>
              </w:trPr>
              <w:tc>
                <w:tcPr>
                  <w:tcW w:w="715" w:type="dxa"/>
                  <w:vMerge/>
                  <w:shd w:val="clear" w:color="auto" w:fill="EEECE1"/>
                  <w:vAlign w:val="center"/>
                </w:tcPr>
                <w:p w14:paraId="5F37C474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14:paraId="79786DA7" w14:textId="77777777" w:rsidR="00492447" w:rsidRPr="00696D86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Os quadros de distribuição devem ser providos de identificação e sinalização do lado externo, de forma legível e não facilmente removível.</w:t>
                  </w:r>
                </w:p>
              </w:tc>
              <w:tc>
                <w:tcPr>
                  <w:tcW w:w="570" w:type="dxa"/>
                  <w:shd w:val="clear" w:color="auto" w:fill="auto"/>
                  <w:vAlign w:val="center"/>
                </w:tcPr>
                <w:p w14:paraId="1C13A5DE" w14:textId="4C09BD6F" w:rsidR="00492447" w:rsidRPr="00696D86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shd w:val="clear" w:color="auto" w:fill="auto"/>
                  <w:vAlign w:val="center"/>
                </w:tcPr>
                <w:p w14:paraId="38CEF56A" w14:textId="77777777" w:rsidR="00492447" w:rsidRPr="00696D86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4FA935E7" w14:textId="77777777" w:rsidTr="00492447">
              <w:trPr>
                <w:cantSplit/>
                <w:trHeight w:val="227"/>
                <w:jc w:val="center"/>
              </w:trPr>
              <w:tc>
                <w:tcPr>
                  <w:tcW w:w="715" w:type="dxa"/>
                  <w:vMerge/>
                  <w:shd w:val="clear" w:color="auto" w:fill="EEECE1"/>
                  <w:vAlign w:val="center"/>
                </w:tcPr>
                <w:p w14:paraId="66620D11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40" w:type="dxa"/>
                  <w:shd w:val="clear" w:color="auto" w:fill="EEECE1"/>
                  <w:vAlign w:val="center"/>
                </w:tcPr>
                <w:p w14:paraId="5A9C2A8D" w14:textId="77777777" w:rsidR="00492447" w:rsidRPr="00696D86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Os componentes dos quadros devem ser identificados de tal forma que a correspondência entre componentes e respectivos circuitos possa ser prontamente reconhecida, de forma legível e não facilmente removível.</w:t>
                  </w:r>
                </w:p>
              </w:tc>
              <w:tc>
                <w:tcPr>
                  <w:tcW w:w="570" w:type="dxa"/>
                  <w:shd w:val="clear" w:color="auto" w:fill="EEECE1"/>
                  <w:vAlign w:val="center"/>
                </w:tcPr>
                <w:p w14:paraId="34195A36" w14:textId="2CB5216B" w:rsidR="00492447" w:rsidRPr="00696D86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shd w:val="clear" w:color="auto" w:fill="EEECE1"/>
                  <w:vAlign w:val="center"/>
                </w:tcPr>
                <w:p w14:paraId="4BA68E2D" w14:textId="77777777" w:rsidR="00492447" w:rsidRPr="00696D86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10ABE2CF" w14:textId="77777777" w:rsidTr="00492447">
              <w:trPr>
                <w:cantSplit/>
                <w:trHeight w:val="72"/>
                <w:jc w:val="center"/>
              </w:trPr>
              <w:tc>
                <w:tcPr>
                  <w:tcW w:w="715" w:type="dxa"/>
                  <w:vAlign w:val="center"/>
                </w:tcPr>
                <w:p w14:paraId="2985CBCA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.9</w:t>
                  </w:r>
                </w:p>
              </w:tc>
              <w:tc>
                <w:tcPr>
                  <w:tcW w:w="8340" w:type="dxa"/>
                  <w:vAlign w:val="center"/>
                </w:tcPr>
                <w:p w14:paraId="0CE7DB4E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>Sistema de proteção contra descargas atmosféricas (SPDA).</w:t>
                  </w:r>
                </w:p>
              </w:tc>
              <w:tc>
                <w:tcPr>
                  <w:tcW w:w="570" w:type="dxa"/>
                  <w:vAlign w:val="center"/>
                </w:tcPr>
                <w:p w14:paraId="35D4E76C" w14:textId="132A243C" w:rsidR="00492447" w:rsidRPr="00C552BD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43BEFAE4" w14:textId="52BCC678" w:rsidR="00492447" w:rsidRPr="00CC6B81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</w:tr>
            <w:tr w:rsidR="00492447" w:rsidRPr="00696D86" w14:paraId="22079C3C" w14:textId="77777777" w:rsidTr="00492447">
              <w:trPr>
                <w:trHeight w:val="147"/>
                <w:jc w:val="center"/>
              </w:trPr>
              <w:tc>
                <w:tcPr>
                  <w:tcW w:w="715" w:type="dxa"/>
                  <w:shd w:val="clear" w:color="auto" w:fill="EEECE1"/>
                  <w:vAlign w:val="center"/>
                </w:tcPr>
                <w:p w14:paraId="2D28DAD8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.1.2</w:t>
                  </w:r>
                </w:p>
              </w:tc>
              <w:tc>
                <w:tcPr>
                  <w:tcW w:w="8340" w:type="dxa"/>
                  <w:shd w:val="clear" w:color="auto" w:fill="EEECE1"/>
                  <w:vAlign w:val="center"/>
                </w:tcPr>
                <w:p w14:paraId="13605A6D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>Os quadros, circuitos e linhas dos sistemas de segurança contra incêndio devem ser independentes dos circuitos comuns.</w:t>
                  </w:r>
                </w:p>
              </w:tc>
              <w:tc>
                <w:tcPr>
                  <w:tcW w:w="570" w:type="dxa"/>
                  <w:shd w:val="clear" w:color="auto" w:fill="EEECE1"/>
                  <w:vAlign w:val="center"/>
                </w:tcPr>
                <w:p w14:paraId="7279C5C9" w14:textId="2F140E52" w:rsidR="00492447" w:rsidRPr="00CC6B81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shd w:val="clear" w:color="auto" w:fill="EEECE1"/>
                  <w:vAlign w:val="center"/>
                </w:tcPr>
                <w:p w14:paraId="44A5A715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194F3DE1" w14:textId="77777777" w:rsidTr="00492447">
              <w:trPr>
                <w:trHeight w:val="296"/>
                <w:jc w:val="center"/>
              </w:trPr>
              <w:tc>
                <w:tcPr>
                  <w:tcW w:w="715" w:type="dxa"/>
                  <w:vAlign w:val="center"/>
                </w:tcPr>
                <w:p w14:paraId="190167D7" w14:textId="77777777" w:rsidR="00492447" w:rsidRPr="00C552BD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.1.3 a 7.1.5</w:t>
                  </w:r>
                </w:p>
              </w:tc>
              <w:tc>
                <w:tcPr>
                  <w:tcW w:w="8340" w:type="dxa"/>
                  <w:vAlign w:val="center"/>
                </w:tcPr>
                <w:p w14:paraId="65F965DD" w14:textId="77777777" w:rsidR="00492447" w:rsidRPr="00CC6B81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s fontes de energia, os quadros, os circuitos e as linhas elétricas que alimentam equipamentos de segurança destinados ao combate e supressão de incêndio, à ventilação, à pressurização e ao controle de fumaça devem estar devidamente protegidos com material resistente ao fogo ou e</w:t>
                  </w:r>
                  <w:r w:rsidRPr="00CC6B8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clausurados em ambientes resistentes ao fogo.</w:t>
                  </w:r>
                </w:p>
              </w:tc>
              <w:tc>
                <w:tcPr>
                  <w:tcW w:w="570" w:type="dxa"/>
                  <w:vAlign w:val="center"/>
                </w:tcPr>
                <w:p w14:paraId="2BC5C96B" w14:textId="2F761B49" w:rsidR="00492447" w:rsidRPr="00CC6B81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5DCCEA8E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7FBC0EE3" w14:textId="77777777" w:rsidTr="00492447">
              <w:trPr>
                <w:trHeight w:val="147"/>
                <w:jc w:val="center"/>
              </w:trPr>
              <w:tc>
                <w:tcPr>
                  <w:tcW w:w="715" w:type="dxa"/>
                  <w:shd w:val="clear" w:color="auto" w:fill="EEECE1"/>
                  <w:vAlign w:val="center"/>
                </w:tcPr>
                <w:p w14:paraId="1005909F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.1.6</w:t>
                  </w:r>
                </w:p>
              </w:tc>
              <w:tc>
                <w:tcPr>
                  <w:tcW w:w="8340" w:type="dxa"/>
                  <w:shd w:val="clear" w:color="auto" w:fill="EEECE1"/>
                  <w:vAlign w:val="center"/>
                </w:tcPr>
                <w:p w14:paraId="4089D9DC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ala do motogerador e circuitos elétricos de segurança por ele alimentados estão em conformidade com o item 7.1.6.</w:t>
                  </w:r>
                </w:p>
              </w:tc>
              <w:tc>
                <w:tcPr>
                  <w:tcW w:w="570" w:type="dxa"/>
                  <w:shd w:val="clear" w:color="auto" w:fill="EEECE1"/>
                  <w:vAlign w:val="center"/>
                </w:tcPr>
                <w:p w14:paraId="0377AC4F" w14:textId="1B50BD1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shd w:val="clear" w:color="auto" w:fill="EEECE1"/>
                  <w:vAlign w:val="center"/>
                </w:tcPr>
                <w:p w14:paraId="211A0EF2" w14:textId="2F16DE09" w:rsidR="00492447" w:rsidRPr="00CC6B81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</w:tr>
            <w:tr w:rsidR="00492447" w:rsidRPr="00696D86" w14:paraId="531E0F02" w14:textId="77777777" w:rsidTr="00492447">
              <w:trPr>
                <w:trHeight w:val="95"/>
                <w:jc w:val="center"/>
              </w:trPr>
              <w:tc>
                <w:tcPr>
                  <w:tcW w:w="715" w:type="dxa"/>
                  <w:vAlign w:val="center"/>
                </w:tcPr>
                <w:p w14:paraId="6C940469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.1.9</w:t>
                  </w:r>
                </w:p>
              </w:tc>
              <w:tc>
                <w:tcPr>
                  <w:tcW w:w="8340" w:type="dxa"/>
                  <w:vAlign w:val="center"/>
                </w:tcPr>
                <w:p w14:paraId="057A2A5B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ircuitos de corrente alternada estão separados dos circuitos de corrente contínua.</w:t>
                  </w:r>
                </w:p>
              </w:tc>
              <w:tc>
                <w:tcPr>
                  <w:tcW w:w="570" w:type="dxa"/>
                  <w:vAlign w:val="center"/>
                </w:tcPr>
                <w:p w14:paraId="3AB7A26D" w14:textId="0372C937" w:rsidR="00492447" w:rsidRPr="00C552BD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1DF005F" w14:textId="659DFCC0" w:rsidR="00492447" w:rsidRPr="00CC6B81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</w:tr>
            <w:tr w:rsidR="00492447" w:rsidRPr="00696D86" w14:paraId="3CA7217F" w14:textId="77777777" w:rsidTr="00492447">
              <w:trPr>
                <w:trHeight w:val="72"/>
                <w:jc w:val="center"/>
              </w:trPr>
              <w:tc>
                <w:tcPr>
                  <w:tcW w:w="715" w:type="dxa"/>
                  <w:shd w:val="clear" w:color="auto" w:fill="EEECE1"/>
                  <w:vAlign w:val="center"/>
                </w:tcPr>
                <w:p w14:paraId="4332990B" w14:textId="77777777" w:rsidR="00492447" w:rsidRPr="00C552BD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8.1 e 8.3</w:t>
                  </w:r>
                </w:p>
              </w:tc>
              <w:tc>
                <w:tcPr>
                  <w:tcW w:w="8340" w:type="dxa"/>
                  <w:shd w:val="clear" w:color="auto" w:fill="EEECE1"/>
                  <w:vAlign w:val="center"/>
                </w:tcPr>
                <w:p w14:paraId="07260242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52BD">
                    <w:rPr>
                      <w:rFonts w:ascii="Arial" w:hAnsi="Arial" w:cs="Arial"/>
                      <w:sz w:val="16"/>
                      <w:szCs w:val="16"/>
                    </w:rPr>
                    <w:t>Comprovação de Responsabilidade Técnica específica do sistema elétrico (projeto, execução, inspeção, manutenção – conforme o caso).</w:t>
                  </w:r>
                </w:p>
              </w:tc>
              <w:tc>
                <w:tcPr>
                  <w:tcW w:w="570" w:type="dxa"/>
                  <w:shd w:val="clear" w:color="auto" w:fill="EEECE1"/>
                  <w:vAlign w:val="center"/>
                </w:tcPr>
                <w:p w14:paraId="5831477C" w14:textId="747A419F" w:rsidR="00492447" w:rsidRPr="00CC6B81" w:rsidRDefault="00026448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0" w:type="dxa"/>
                  <w:shd w:val="clear" w:color="auto" w:fill="EEECE1"/>
                  <w:vAlign w:val="center"/>
                </w:tcPr>
                <w:p w14:paraId="75905203" w14:textId="77777777" w:rsidR="00492447" w:rsidRPr="00CC6B81" w:rsidRDefault="00492447" w:rsidP="00492447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2447" w:rsidRPr="00696D86" w14:paraId="6E8CCAFC" w14:textId="77777777" w:rsidTr="00492447">
              <w:trPr>
                <w:trHeight w:val="344"/>
                <w:jc w:val="center"/>
              </w:trPr>
              <w:tc>
                <w:tcPr>
                  <w:tcW w:w="715" w:type="dxa"/>
                  <w:vAlign w:val="center"/>
                </w:tcPr>
                <w:p w14:paraId="72BCC7E5" w14:textId="77777777" w:rsidR="00492447" w:rsidRPr="00696D86" w:rsidRDefault="00492447" w:rsidP="00492447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D86">
                    <w:rPr>
                      <w:rFonts w:ascii="Arial" w:hAnsi="Arial" w:cs="Arial"/>
                      <w:sz w:val="16"/>
                      <w:szCs w:val="16"/>
                    </w:rPr>
                    <w:t>Obs.</w:t>
                  </w:r>
                </w:p>
              </w:tc>
              <w:tc>
                <w:tcPr>
                  <w:tcW w:w="9360" w:type="dxa"/>
                  <w:gridSpan w:val="3"/>
                  <w:vAlign w:val="center"/>
                </w:tcPr>
                <w:p w14:paraId="4F4D9653" w14:textId="77777777" w:rsidR="00492447" w:rsidRPr="00C552BD" w:rsidRDefault="00492447" w:rsidP="00492447">
                  <w:pPr>
                    <w:spacing w:after="0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A5427C6" w14:textId="62083A27" w:rsidR="00492447" w:rsidRPr="00734DAA" w:rsidRDefault="00492447" w:rsidP="00492447">
            <w:pPr>
              <w:pStyle w:val="Paragrafo"/>
              <w:spacing w:before="120" w:after="0" w:line="288" w:lineRule="auto"/>
              <w:ind w:left="83"/>
              <w:rPr>
                <w:rFonts w:ascii="Arial" w:hAnsi="Arial"/>
                <w:b/>
                <w:sz w:val="16"/>
                <w:szCs w:val="16"/>
              </w:rPr>
            </w:pPr>
            <w:r w:rsidRPr="00734DAA">
              <w:rPr>
                <w:rFonts w:ascii="Arial" w:hAnsi="Arial"/>
                <w:b/>
                <w:sz w:val="16"/>
                <w:szCs w:val="16"/>
              </w:rPr>
              <w:t>Avaliação geral das instalações elétricas:</w:t>
            </w:r>
            <w:r w:rsidR="00026448">
              <w:rPr>
                <w:rFonts w:ascii="Arial" w:hAnsi="Arial"/>
                <w:b/>
                <w:sz w:val="16"/>
                <w:szCs w:val="16"/>
              </w:rPr>
              <w:t xml:space="preserve"> OK</w:t>
            </w:r>
          </w:p>
          <w:p w14:paraId="7986A514" w14:textId="77777777" w:rsidR="00492447" w:rsidRPr="00734DAA" w:rsidRDefault="00492447" w:rsidP="00492447">
            <w:pPr>
              <w:pStyle w:val="Paragrafo"/>
              <w:spacing w:after="0" w:line="288" w:lineRule="auto"/>
              <w:ind w:left="83"/>
              <w:rPr>
                <w:rFonts w:ascii="Arial" w:hAnsi="Arial"/>
                <w:sz w:val="16"/>
                <w:szCs w:val="16"/>
              </w:rPr>
            </w:pPr>
            <w:r w:rsidRPr="00734DAA">
              <w:rPr>
                <w:rFonts w:ascii="Arial" w:hAnsi="Arial"/>
                <w:sz w:val="16"/>
                <w:szCs w:val="16"/>
              </w:rPr>
              <w:t>Atesto, nesta data, que o sistema elétrico da edificação (incluindo o SPDA) foi inspecionado e verificado conforme as prescrições da NBR 5410 (capítulo “Verificação final”), da NBR 5419 e NBR 10898 (tensão máxima no circuito) e encontra-se em conformidade, estando o proprietário, e/ou responsável pelo uso, ciente das responsabilidades constantes do item 2 da IT 41.</w:t>
            </w:r>
          </w:p>
          <w:p w14:paraId="3A2941C2" w14:textId="47C4E676" w:rsidR="00492447" w:rsidRPr="00492447" w:rsidRDefault="00492447" w:rsidP="00492447">
            <w:pPr>
              <w:pStyle w:val="Paragrafo"/>
              <w:spacing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34DAA">
              <w:rPr>
                <w:rFonts w:ascii="Arial" w:hAnsi="Arial"/>
                <w:b/>
                <w:sz w:val="16"/>
                <w:szCs w:val="16"/>
              </w:rPr>
              <w:t>Data da inspeção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492447">
              <w:rPr>
                <w:rFonts w:ascii="Arial" w:hAnsi="Arial"/>
                <w:bCs/>
                <w:sz w:val="16"/>
                <w:szCs w:val="16"/>
              </w:rPr>
              <w:t>REPLACE_date</w:t>
            </w:r>
            <w:proofErr w:type="spellEnd"/>
          </w:p>
          <w:p w14:paraId="5BCC778E" w14:textId="79052466" w:rsidR="00492447" w:rsidRPr="00734DAA" w:rsidRDefault="00492447" w:rsidP="00492447">
            <w:pPr>
              <w:pStyle w:val="Paragrafo"/>
              <w:spacing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34DAA">
              <w:rPr>
                <w:rFonts w:ascii="Arial" w:hAnsi="Arial"/>
                <w:b/>
                <w:sz w:val="16"/>
                <w:szCs w:val="16"/>
              </w:rPr>
              <w:t>Responsável técnico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492447">
              <w:rPr>
                <w:rFonts w:ascii="Arial" w:hAnsi="Arial"/>
                <w:bCs/>
                <w:sz w:val="16"/>
                <w:szCs w:val="16"/>
              </w:rPr>
              <w:t>William Giovani Nascimento</w:t>
            </w:r>
          </w:p>
          <w:p w14:paraId="4E1378BF" w14:textId="77777777" w:rsidR="00492447" w:rsidRDefault="00492447" w:rsidP="00492447">
            <w:pPr>
              <w:pStyle w:val="Paragrafo"/>
              <w:spacing w:after="0" w:line="240" w:lineRule="auto"/>
              <w:ind w:left="83"/>
              <w:jc w:val="left"/>
              <w:rPr>
                <w:rFonts w:ascii="Arial" w:hAnsi="Arial"/>
                <w:sz w:val="16"/>
                <w:szCs w:val="16"/>
              </w:rPr>
            </w:pPr>
          </w:p>
          <w:p w14:paraId="7B78749A" w14:textId="77777777" w:rsidR="00492447" w:rsidRPr="00734DAA" w:rsidRDefault="00492447" w:rsidP="00492447">
            <w:pPr>
              <w:pStyle w:val="Paragrafo"/>
              <w:spacing w:after="0" w:line="240" w:lineRule="auto"/>
              <w:ind w:left="83"/>
              <w:jc w:val="left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85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85"/>
              <w:gridCol w:w="4285"/>
            </w:tblGrid>
            <w:tr w:rsidR="00492447" w:rsidRPr="00696D86" w14:paraId="3BB1BA48" w14:textId="77777777" w:rsidTr="002173FB">
              <w:trPr>
                <w:trHeight w:val="583"/>
                <w:jc w:val="center"/>
              </w:trPr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0C2262" w14:textId="77777777" w:rsidR="00492447" w:rsidRDefault="00492447" w:rsidP="00492447">
                  <w:pPr>
                    <w:pStyle w:val="Paragrafo"/>
                    <w:spacing w:after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616A1480" w14:textId="77777777" w:rsidR="00492447" w:rsidRPr="00734DAA" w:rsidRDefault="00492447" w:rsidP="00492447">
                  <w:pPr>
                    <w:pStyle w:val="Paragrafo"/>
                    <w:spacing w:after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88FF220" w14:textId="77777777" w:rsidR="00492447" w:rsidRPr="00734DAA" w:rsidRDefault="00492447" w:rsidP="00492447">
                  <w:pPr>
                    <w:pStyle w:val="Paragrafo"/>
                    <w:spacing w:after="0" w:line="240" w:lineRule="auto"/>
                    <w:jc w:val="left"/>
                    <w:rPr>
                      <w:rFonts w:ascii="Arial" w:hAnsi="Arial"/>
                      <w:sz w:val="16"/>
                      <w:szCs w:val="16"/>
                    </w:rPr>
                  </w:pPr>
                  <w:r w:rsidRPr="00734DAA">
                    <w:rPr>
                      <w:rFonts w:ascii="Arial" w:hAnsi="Arial"/>
                      <w:sz w:val="16"/>
                      <w:szCs w:val="16"/>
                    </w:rPr>
                    <w:t>_____________________________________</w:t>
                  </w:r>
                </w:p>
                <w:p w14:paraId="25489E60" w14:textId="77777777" w:rsidR="00492447" w:rsidRPr="00734DAA" w:rsidRDefault="00492447" w:rsidP="00492447">
                  <w:pPr>
                    <w:pStyle w:val="Paragrafo"/>
                    <w:spacing w:after="0" w:line="240" w:lineRule="auto"/>
                    <w:jc w:val="left"/>
                    <w:rPr>
                      <w:rFonts w:ascii="Arial" w:hAnsi="Arial"/>
                      <w:sz w:val="16"/>
                      <w:szCs w:val="16"/>
                    </w:rPr>
                  </w:pPr>
                  <w:r w:rsidRPr="00734DAA">
                    <w:rPr>
                      <w:rFonts w:ascii="Arial" w:hAnsi="Arial"/>
                      <w:sz w:val="16"/>
                      <w:szCs w:val="16"/>
                    </w:rPr>
                    <w:t>(Certificação digital)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0A02A" w14:textId="77777777" w:rsidR="00492447" w:rsidRPr="00734DAA" w:rsidRDefault="00492447" w:rsidP="00492447">
                  <w:pPr>
                    <w:pStyle w:val="Paragrafo"/>
                    <w:spacing w:after="0" w:line="240" w:lineRule="auto"/>
                    <w:jc w:val="left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433D5C8D" w14:textId="77777777" w:rsidR="00492447" w:rsidRPr="00734DAA" w:rsidRDefault="00492447" w:rsidP="00492447">
                  <w:pPr>
                    <w:pStyle w:val="Paragrafo"/>
                    <w:spacing w:after="0" w:line="240" w:lineRule="auto"/>
                    <w:jc w:val="left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24145947" w14:textId="77777777" w:rsidR="00492447" w:rsidRPr="00734DAA" w:rsidRDefault="00492447" w:rsidP="00492447">
                  <w:pPr>
                    <w:pStyle w:val="Paragrafo"/>
                    <w:spacing w:after="0" w:line="240" w:lineRule="auto"/>
                    <w:jc w:val="lef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2C442C8E" w14:textId="77777777" w:rsidR="00492447" w:rsidRPr="00734DAA" w:rsidRDefault="00492447" w:rsidP="00492447">
            <w:pPr>
              <w:pStyle w:val="Paragrafo"/>
              <w:spacing w:after="0"/>
              <w:ind w:left="8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34DAA">
              <w:rPr>
                <w:rFonts w:ascii="Arial" w:hAnsi="Arial"/>
                <w:b/>
                <w:sz w:val="16"/>
                <w:szCs w:val="16"/>
              </w:rPr>
              <w:t>(Obrigatório anexar comprovante de responsabilidade técnica, que inclua a emissão deste atestado)</w:t>
            </w:r>
          </w:p>
        </w:tc>
      </w:tr>
      <w:bookmarkEnd w:id="0"/>
    </w:tbl>
    <w:p w14:paraId="24D9DF4D" w14:textId="5EA71DF5" w:rsidR="00226930" w:rsidRPr="00492447" w:rsidRDefault="00226930" w:rsidP="00492447"/>
    <w:sectPr w:rsidR="00226930" w:rsidRPr="00492447" w:rsidSect="00AC6DF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350" w:right="926" w:bottom="2790" w:left="81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03677" w14:textId="77777777" w:rsidR="00E07A6C" w:rsidRDefault="00E07A6C" w:rsidP="00163CC9">
      <w:pPr>
        <w:spacing w:after="0" w:line="240" w:lineRule="auto"/>
      </w:pPr>
      <w:r>
        <w:separator/>
      </w:r>
    </w:p>
  </w:endnote>
  <w:endnote w:type="continuationSeparator" w:id="0">
    <w:p w14:paraId="40CE6B9F" w14:textId="77777777" w:rsidR="00E07A6C" w:rsidRDefault="00E07A6C" w:rsidP="0016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odlan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5F5" w14:textId="0E2FFAD0" w:rsidR="0053216E" w:rsidRDefault="00A7357F">
    <w:pPr>
      <w:pStyle w:val="Rodap"/>
    </w:pPr>
    <w:bookmarkStart w:id="1" w:name="_Hlk198628697"/>
    <w:bookmarkStart w:id="2" w:name="_Hlk198628698"/>
    <w:r w:rsidRPr="003860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6BD0D0" wp14:editId="4D840338">
              <wp:simplePos x="0" y="0"/>
              <wp:positionH relativeFrom="column">
                <wp:posOffset>-299085</wp:posOffset>
              </wp:positionH>
              <wp:positionV relativeFrom="paragraph">
                <wp:posOffset>-41910</wp:posOffset>
              </wp:positionV>
              <wp:extent cx="3209925" cy="571500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CCE842" w14:textId="77777777" w:rsidR="00386081" w:rsidRP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</w:pPr>
                          <w:r w:rsidRPr="00386081"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  <w:t xml:space="preserve">Rua Niterói, 935 - Sala 03 – Pq. Ind. Lagoinha </w:t>
                          </w:r>
                        </w:p>
                        <w:p w14:paraId="54F7001F" w14:textId="77777777" w:rsidR="00386081" w:rsidRP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</w:pPr>
                          <w:r w:rsidRPr="00386081"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  <w:t>CEP 14095-020 - Ribeirão Preto/SP</w:t>
                          </w:r>
                        </w:p>
                      </w:txbxContent>
                    </wps:txbx>
                    <wps:bodyPr lIns="0" tIns="0" rIns="0" bIns="0" rtlCol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BD0D0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-23.55pt;margin-top:-3.3pt;width:252.7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" filled="f" stroked="f">
              <v:textbox inset="0,0,0,0">
                <w:txbxContent>
                  <w:p w14:paraId="49CCE842" w14:textId="77777777" w:rsidR="00386081" w:rsidRP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</w:pPr>
                    <w:r w:rsidRPr="00386081"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  <w:t xml:space="preserve">Rua Niterói, 935 - Sala 03 – Pq. Ind. Lagoinha </w:t>
                    </w:r>
                  </w:p>
                  <w:p w14:paraId="54F7001F" w14:textId="77777777" w:rsidR="00386081" w:rsidRP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</w:pPr>
                    <w:r w:rsidRPr="00386081"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  <w:t>CEP 14095-020 - Ribeirão Preto/SP</w:t>
                    </w:r>
                  </w:p>
                </w:txbxContent>
              </v:textbox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6D146" wp14:editId="2A040F9C">
              <wp:simplePos x="0" y="0"/>
              <wp:positionH relativeFrom="column">
                <wp:posOffset>-1476375</wp:posOffset>
              </wp:positionH>
              <wp:positionV relativeFrom="paragraph">
                <wp:posOffset>533400</wp:posOffset>
              </wp:positionV>
              <wp:extent cx="9642475" cy="1060450"/>
              <wp:effectExtent l="0" t="0" r="0" b="635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42475" cy="10604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42557" h="1060681">
                            <a:moveTo>
                              <a:pt x="0" y="0"/>
                            </a:moveTo>
                            <a:lnTo>
                              <a:pt x="9642557" y="0"/>
                            </a:lnTo>
                            <a:lnTo>
                              <a:pt x="9642557" y="1060681"/>
                            </a:lnTo>
                            <a:lnTo>
                              <a:pt x="0" y="10606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D2C2DFF" id="Freeform 2" o:spid="_x0000_s1026" style="position:absolute;margin-left:-116.25pt;margin-top:42pt;width:759.25pt;height:8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42557,10606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" path="m,l9642557,r,1060681l,1060681,,xe" stroked="f">
              <v:fill r:id="rId3" o:title="" recolor="t" rotate="t" type="frame"/>
              <v:path arrowok="t"/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03F69A" wp14:editId="75611F8B">
              <wp:simplePos x="0" y="0"/>
              <wp:positionH relativeFrom="column">
                <wp:posOffset>-410210</wp:posOffset>
              </wp:positionH>
              <wp:positionV relativeFrom="paragraph">
                <wp:posOffset>-513080</wp:posOffset>
              </wp:positionV>
              <wp:extent cx="0" cy="1151890"/>
              <wp:effectExtent l="0" t="0" r="38100" b="29210"/>
              <wp:wrapNone/>
              <wp:docPr id="6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151890"/>
                      </a:xfrm>
                      <a:prstGeom prst="line">
                        <a:avLst/>
                      </a:prstGeom>
                      <a:ln w="9525" cap="rnd">
                        <a:solidFill>
                          <a:srgbClr val="142B3B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A68DB6" id="AutoShape 6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-40.4pt" to="-32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" strokecolor="#142b3b">
              <v:stroke startarrowwidth="narrow" startarrowlength="short" endarrowwidth="narrow" endarrowlength="short" endcap="round"/>
            </v:lin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D7D079" wp14:editId="4912E828">
              <wp:simplePos x="0" y="0"/>
              <wp:positionH relativeFrom="column">
                <wp:posOffset>-302260</wp:posOffset>
              </wp:positionH>
              <wp:positionV relativeFrom="paragraph">
                <wp:posOffset>-457200</wp:posOffset>
              </wp:positionV>
              <wp:extent cx="1485900" cy="191135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52D614" w14:textId="77777777" w:rsid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  <w:t>16 99246-2875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D7D079" id="TextBox 9" o:spid="_x0000_s1027" type="#_x0000_t202" style="position:absolute;margin-left:-23.8pt;margin-top:-36pt;width:117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" filled="f" stroked="f">
              <v:textbox style="mso-fit-shape-to-text:t" inset="0,0,0,0">
                <w:txbxContent>
                  <w:p w14:paraId="2152D614" w14:textId="77777777" w:rsid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</w:pPr>
                    <w:r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  <w:t>16 99246-2875</w:t>
                    </w:r>
                  </w:p>
                </w:txbxContent>
              </v:textbox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F0F97C" wp14:editId="668AD1F9">
              <wp:simplePos x="0" y="0"/>
              <wp:positionH relativeFrom="column">
                <wp:posOffset>-302260</wp:posOffset>
              </wp:positionH>
              <wp:positionV relativeFrom="paragraph">
                <wp:posOffset>-247015</wp:posOffset>
              </wp:positionV>
              <wp:extent cx="2444115" cy="191135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4115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EB8C05" w14:textId="77777777" w:rsid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  <w:t>projetos@allproengenharia.com.br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F0F97C" id="TextBox 10" o:spid="_x0000_s1028" type="#_x0000_t202" style="position:absolute;margin-left:-23.8pt;margin-top:-19.45pt;width:192.4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" filled="f" stroked="f">
              <v:textbox style="mso-fit-shape-to-text:t" inset="0,0,0,0">
                <w:txbxContent>
                  <w:p w14:paraId="01EB8C05" w14:textId="77777777" w:rsid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</w:pPr>
                    <w:r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  <w:t>projetos@allproengenharia.com.br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F846" w14:textId="50CA495B" w:rsidR="00A7357F" w:rsidRDefault="00A7357F" w:rsidP="00A7357F">
    <w:pPr>
      <w:pStyle w:val="Rodap"/>
      <w:tabs>
        <w:tab w:val="clear" w:pos="4252"/>
        <w:tab w:val="clear" w:pos="8504"/>
        <w:tab w:val="left" w:pos="48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AF4EB" w14:textId="77777777" w:rsidR="00E07A6C" w:rsidRDefault="00E07A6C" w:rsidP="00163CC9">
      <w:pPr>
        <w:spacing w:after="0" w:line="240" w:lineRule="auto"/>
      </w:pPr>
      <w:r>
        <w:separator/>
      </w:r>
    </w:p>
  </w:footnote>
  <w:footnote w:type="continuationSeparator" w:id="0">
    <w:p w14:paraId="3F8A29C6" w14:textId="77777777" w:rsidR="00E07A6C" w:rsidRDefault="00E07A6C" w:rsidP="0016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D97B" w14:textId="193931D5" w:rsidR="00C11B4A" w:rsidRDefault="00000000">
    <w:pPr>
      <w:pStyle w:val="Cabealho"/>
    </w:pPr>
    <w:r>
      <w:rPr>
        <w:noProof/>
      </w:rPr>
      <w:pict w14:anchorId="42397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7922" o:spid="_x0000_s1033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ALLPRO - timbra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5E8D" w14:textId="5FE8AAC9" w:rsidR="00163CC9" w:rsidRDefault="00BE70D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BC0AEC" wp14:editId="072281A4">
          <wp:simplePos x="0" y="0"/>
          <wp:positionH relativeFrom="page">
            <wp:posOffset>-31750</wp:posOffset>
          </wp:positionH>
          <wp:positionV relativeFrom="paragraph">
            <wp:posOffset>-469900</wp:posOffset>
          </wp:positionV>
          <wp:extent cx="7628255" cy="1100455"/>
          <wp:effectExtent l="0" t="0" r="0" b="4445"/>
          <wp:wrapSquare wrapText="bothSides"/>
          <wp:docPr id="1191885632" name="Imagem 1191885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9B35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7923" o:spid="_x0000_s1034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2" o:title="ALLPRO - timbra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CABF20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837B5C"/>
    <w:multiLevelType w:val="multilevel"/>
    <w:tmpl w:val="DBCCAEA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2B33410"/>
    <w:multiLevelType w:val="multilevel"/>
    <w:tmpl w:val="E9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758E3"/>
    <w:multiLevelType w:val="multilevel"/>
    <w:tmpl w:val="96B8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B6821"/>
    <w:multiLevelType w:val="multilevel"/>
    <w:tmpl w:val="2F2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35953"/>
    <w:multiLevelType w:val="hybridMultilevel"/>
    <w:tmpl w:val="240C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715D"/>
    <w:multiLevelType w:val="multilevel"/>
    <w:tmpl w:val="7A5A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26855"/>
    <w:multiLevelType w:val="multilevel"/>
    <w:tmpl w:val="CAF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C2752"/>
    <w:multiLevelType w:val="multilevel"/>
    <w:tmpl w:val="DBCCAEA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CF92E7F"/>
    <w:multiLevelType w:val="multilevel"/>
    <w:tmpl w:val="D1C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8211E"/>
    <w:multiLevelType w:val="multilevel"/>
    <w:tmpl w:val="1DA81B5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  <w:color w:val="44546A" w:themeColor="text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44546A" w:themeColor="text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18152B"/>
    <w:multiLevelType w:val="multilevel"/>
    <w:tmpl w:val="92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E11BF"/>
    <w:multiLevelType w:val="multilevel"/>
    <w:tmpl w:val="1C0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51B41"/>
    <w:multiLevelType w:val="hybridMultilevel"/>
    <w:tmpl w:val="D45C4D50"/>
    <w:lvl w:ilvl="0" w:tplc="839C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287D"/>
    <w:multiLevelType w:val="multilevel"/>
    <w:tmpl w:val="1120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371DA"/>
    <w:multiLevelType w:val="multilevel"/>
    <w:tmpl w:val="1C9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31561"/>
    <w:multiLevelType w:val="multilevel"/>
    <w:tmpl w:val="A3D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9009B"/>
    <w:multiLevelType w:val="multilevel"/>
    <w:tmpl w:val="DB4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7309B"/>
    <w:multiLevelType w:val="multilevel"/>
    <w:tmpl w:val="CDE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171DD"/>
    <w:multiLevelType w:val="multilevel"/>
    <w:tmpl w:val="EEB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431AF"/>
    <w:multiLevelType w:val="multilevel"/>
    <w:tmpl w:val="80362D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color w:val="385623" w:themeColor="accent6" w:themeShade="8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385623" w:themeColor="accent6" w:themeShade="80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4AC116F"/>
    <w:multiLevelType w:val="hybridMultilevel"/>
    <w:tmpl w:val="97B6ADB0"/>
    <w:lvl w:ilvl="0" w:tplc="CD8C3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A55F2"/>
    <w:multiLevelType w:val="multilevel"/>
    <w:tmpl w:val="ED9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325AD"/>
    <w:multiLevelType w:val="multilevel"/>
    <w:tmpl w:val="1DBA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13BE0"/>
    <w:multiLevelType w:val="multilevel"/>
    <w:tmpl w:val="706E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46CE9"/>
    <w:multiLevelType w:val="multilevel"/>
    <w:tmpl w:val="DF4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65F8B"/>
    <w:multiLevelType w:val="multilevel"/>
    <w:tmpl w:val="80362D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color w:val="385623" w:themeColor="accent6" w:themeShade="8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385623" w:themeColor="accent6" w:themeShade="80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1566E0"/>
    <w:multiLevelType w:val="multilevel"/>
    <w:tmpl w:val="D68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C1C4E"/>
    <w:multiLevelType w:val="multilevel"/>
    <w:tmpl w:val="375E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A79BB"/>
    <w:multiLevelType w:val="multilevel"/>
    <w:tmpl w:val="873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C1828"/>
    <w:multiLevelType w:val="multilevel"/>
    <w:tmpl w:val="C12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17094"/>
    <w:multiLevelType w:val="multilevel"/>
    <w:tmpl w:val="38CEA548"/>
    <w:lvl w:ilvl="0">
      <w:start w:val="1"/>
      <w:numFmt w:val="decimal"/>
      <w:pStyle w:val="ENEVA-N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6A755E"/>
    <w:multiLevelType w:val="multilevel"/>
    <w:tmpl w:val="C9CE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065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66301">
    <w:abstractNumId w:val="13"/>
  </w:num>
  <w:num w:numId="3" w16cid:durableId="1394233631">
    <w:abstractNumId w:val="21"/>
  </w:num>
  <w:num w:numId="4" w16cid:durableId="454373352">
    <w:abstractNumId w:val="5"/>
  </w:num>
  <w:num w:numId="5" w16cid:durableId="441845929">
    <w:abstractNumId w:val="15"/>
  </w:num>
  <w:num w:numId="6" w16cid:durableId="1370494497">
    <w:abstractNumId w:val="32"/>
  </w:num>
  <w:num w:numId="7" w16cid:durableId="1939018662">
    <w:abstractNumId w:val="9"/>
  </w:num>
  <w:num w:numId="8" w16cid:durableId="128599013">
    <w:abstractNumId w:val="3"/>
  </w:num>
  <w:num w:numId="9" w16cid:durableId="86540062">
    <w:abstractNumId w:val="25"/>
  </w:num>
  <w:num w:numId="10" w16cid:durableId="1168398217">
    <w:abstractNumId w:val="6"/>
  </w:num>
  <w:num w:numId="11" w16cid:durableId="1145976809">
    <w:abstractNumId w:val="23"/>
  </w:num>
  <w:num w:numId="12" w16cid:durableId="817770928">
    <w:abstractNumId w:val="30"/>
  </w:num>
  <w:num w:numId="13" w16cid:durableId="1364596967">
    <w:abstractNumId w:val="28"/>
  </w:num>
  <w:num w:numId="14" w16cid:durableId="773325118">
    <w:abstractNumId w:val="7"/>
  </w:num>
  <w:num w:numId="15" w16cid:durableId="1228806005">
    <w:abstractNumId w:val="22"/>
  </w:num>
  <w:num w:numId="16" w16cid:durableId="85211">
    <w:abstractNumId w:val="4"/>
  </w:num>
  <w:num w:numId="17" w16cid:durableId="1039818787">
    <w:abstractNumId w:val="12"/>
  </w:num>
  <w:num w:numId="18" w16cid:durableId="1298995832">
    <w:abstractNumId w:val="27"/>
  </w:num>
  <w:num w:numId="19" w16cid:durableId="1413967577">
    <w:abstractNumId w:val="31"/>
  </w:num>
  <w:num w:numId="20" w16cid:durableId="1942034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046214">
    <w:abstractNumId w:val="20"/>
  </w:num>
  <w:num w:numId="22" w16cid:durableId="49264870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996527">
    <w:abstractNumId w:val="10"/>
  </w:num>
  <w:num w:numId="24" w16cid:durableId="788547918">
    <w:abstractNumId w:val="8"/>
  </w:num>
  <w:num w:numId="25" w16cid:durableId="485052949">
    <w:abstractNumId w:val="26"/>
  </w:num>
  <w:num w:numId="26" w16cid:durableId="966201568">
    <w:abstractNumId w:val="14"/>
  </w:num>
  <w:num w:numId="27" w16cid:durableId="789473351">
    <w:abstractNumId w:val="24"/>
  </w:num>
  <w:num w:numId="28" w16cid:durableId="1712802905">
    <w:abstractNumId w:val="16"/>
  </w:num>
  <w:num w:numId="29" w16cid:durableId="486167977">
    <w:abstractNumId w:val="11"/>
  </w:num>
  <w:num w:numId="30" w16cid:durableId="2000426817">
    <w:abstractNumId w:val="29"/>
  </w:num>
  <w:num w:numId="31" w16cid:durableId="1994093997">
    <w:abstractNumId w:val="17"/>
  </w:num>
  <w:num w:numId="32" w16cid:durableId="1319652049">
    <w:abstractNumId w:val="19"/>
  </w:num>
  <w:num w:numId="33" w16cid:durableId="687099680">
    <w:abstractNumId w:val="2"/>
  </w:num>
  <w:num w:numId="34" w16cid:durableId="589659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fefe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C9"/>
    <w:rsid w:val="00020B5E"/>
    <w:rsid w:val="00026448"/>
    <w:rsid w:val="00051CC1"/>
    <w:rsid w:val="00064AFC"/>
    <w:rsid w:val="00075BE5"/>
    <w:rsid w:val="000A7481"/>
    <w:rsid w:val="00153B61"/>
    <w:rsid w:val="00163CC9"/>
    <w:rsid w:val="00190E22"/>
    <w:rsid w:val="001F0744"/>
    <w:rsid w:val="0022071B"/>
    <w:rsid w:val="00226930"/>
    <w:rsid w:val="002560B5"/>
    <w:rsid w:val="00271679"/>
    <w:rsid w:val="002A4F9E"/>
    <w:rsid w:val="002C1418"/>
    <w:rsid w:val="002F01D2"/>
    <w:rsid w:val="003404CA"/>
    <w:rsid w:val="0035493F"/>
    <w:rsid w:val="003600A8"/>
    <w:rsid w:val="00386081"/>
    <w:rsid w:val="00394FBA"/>
    <w:rsid w:val="003B7E3A"/>
    <w:rsid w:val="00425308"/>
    <w:rsid w:val="00437AEC"/>
    <w:rsid w:val="00441123"/>
    <w:rsid w:val="00447BD2"/>
    <w:rsid w:val="00492447"/>
    <w:rsid w:val="00497711"/>
    <w:rsid w:val="004A41FE"/>
    <w:rsid w:val="004B64BC"/>
    <w:rsid w:val="004F323D"/>
    <w:rsid w:val="0053216E"/>
    <w:rsid w:val="00580395"/>
    <w:rsid w:val="00585FAF"/>
    <w:rsid w:val="00595777"/>
    <w:rsid w:val="005A3792"/>
    <w:rsid w:val="005B3D73"/>
    <w:rsid w:val="005E4193"/>
    <w:rsid w:val="00611753"/>
    <w:rsid w:val="00627B8D"/>
    <w:rsid w:val="006369BB"/>
    <w:rsid w:val="00676D82"/>
    <w:rsid w:val="006C7DD8"/>
    <w:rsid w:val="006D7877"/>
    <w:rsid w:val="00732569"/>
    <w:rsid w:val="00741B1B"/>
    <w:rsid w:val="007748B1"/>
    <w:rsid w:val="00784529"/>
    <w:rsid w:val="007E0FCD"/>
    <w:rsid w:val="007E5034"/>
    <w:rsid w:val="00830AE5"/>
    <w:rsid w:val="00873387"/>
    <w:rsid w:val="008C12ED"/>
    <w:rsid w:val="008F351C"/>
    <w:rsid w:val="0090751E"/>
    <w:rsid w:val="009678BE"/>
    <w:rsid w:val="009D787F"/>
    <w:rsid w:val="00A02189"/>
    <w:rsid w:val="00A15440"/>
    <w:rsid w:val="00A47C1B"/>
    <w:rsid w:val="00A62487"/>
    <w:rsid w:val="00A7357F"/>
    <w:rsid w:val="00A87408"/>
    <w:rsid w:val="00A973C0"/>
    <w:rsid w:val="00AC6DF2"/>
    <w:rsid w:val="00AE1035"/>
    <w:rsid w:val="00BE70D1"/>
    <w:rsid w:val="00C11B4A"/>
    <w:rsid w:val="00C1293B"/>
    <w:rsid w:val="00C268D1"/>
    <w:rsid w:val="00C308C5"/>
    <w:rsid w:val="00CA3670"/>
    <w:rsid w:val="00D1349B"/>
    <w:rsid w:val="00D42F51"/>
    <w:rsid w:val="00D7164B"/>
    <w:rsid w:val="00D91CF2"/>
    <w:rsid w:val="00DA66D5"/>
    <w:rsid w:val="00DE102C"/>
    <w:rsid w:val="00DF7B25"/>
    <w:rsid w:val="00E02CA8"/>
    <w:rsid w:val="00E07A6C"/>
    <w:rsid w:val="00E946E5"/>
    <w:rsid w:val="00E9649F"/>
    <w:rsid w:val="00EC076F"/>
    <w:rsid w:val="00EE3C2F"/>
    <w:rsid w:val="00EF3D4B"/>
    <w:rsid w:val="00F030AB"/>
    <w:rsid w:val="00F06104"/>
    <w:rsid w:val="00F74D3C"/>
    <w:rsid w:val="00F75A5B"/>
    <w:rsid w:val="00FC6D9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efef"/>
    </o:shapedefaults>
    <o:shapelayout v:ext="edit">
      <o:idmap v:ext="edit" data="2"/>
    </o:shapelayout>
  </w:shapeDefaults>
  <w:decimalSymbol w:val="."/>
  <w:listSeparator w:val=","/>
  <w14:docId w14:val="4C653F98"/>
  <w15:chartTrackingRefBased/>
  <w15:docId w15:val="{096B1D38-0E78-4D8E-983F-29BDC105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25"/>
  </w:style>
  <w:style w:type="paragraph" w:styleId="Ttulo1">
    <w:name w:val="heading 1"/>
    <w:basedOn w:val="Normal"/>
    <w:next w:val="Normal"/>
    <w:link w:val="Ttulo1Char"/>
    <w:qFormat/>
    <w:rsid w:val="0053216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6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CC9"/>
  </w:style>
  <w:style w:type="paragraph" w:styleId="Rodap">
    <w:name w:val="footer"/>
    <w:basedOn w:val="Normal"/>
    <w:link w:val="RodapChar"/>
    <w:uiPriority w:val="99"/>
    <w:unhideWhenUsed/>
    <w:rsid w:val="00163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CC9"/>
  </w:style>
  <w:style w:type="character" w:customStyle="1" w:styleId="Ttulo1Char">
    <w:name w:val="Título 1 Char"/>
    <w:basedOn w:val="Fontepargpadro"/>
    <w:link w:val="Ttulo1"/>
    <w:rsid w:val="0053216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3216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53216E"/>
    <w:pPr>
      <w:suppressAutoHyphens/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3216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60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EXOSItem">
    <w:name w:val="# ANEXOS Item"/>
    <w:basedOn w:val="Normal"/>
    <w:uiPriority w:val="8"/>
    <w:qFormat/>
    <w:locked/>
    <w:rsid w:val="009678BE"/>
    <w:pPr>
      <w:widowControl w:val="0"/>
      <w:spacing w:before="120" w:after="0" w:line="360" w:lineRule="auto"/>
      <w:jc w:val="both"/>
    </w:pPr>
    <w:rPr>
      <w:rFonts w:ascii="Arial" w:eastAsia="Calibri" w:hAnsi="Arial" w:cs="Arial"/>
      <w:b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78BE"/>
    <w:pPr>
      <w:keepLines/>
      <w:numPr>
        <w:numId w:val="0"/>
      </w:numPr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78BE"/>
    <w:pPr>
      <w:spacing w:after="100"/>
    </w:pPr>
  </w:style>
  <w:style w:type="character" w:styleId="Hyperlink">
    <w:name w:val="Hyperlink"/>
    <w:basedOn w:val="Fontepargpadro"/>
    <w:uiPriority w:val="99"/>
    <w:unhideWhenUsed/>
    <w:rsid w:val="009678BE"/>
    <w:rPr>
      <w:color w:val="0563C1" w:themeColor="hyperlink"/>
      <w:u w:val="single"/>
    </w:rPr>
  </w:style>
  <w:style w:type="paragraph" w:customStyle="1" w:styleId="ENEVA-N1">
    <w:name w:val="ENEVA - N.1"/>
    <w:basedOn w:val="Normal"/>
    <w:qFormat/>
    <w:rsid w:val="00190E22"/>
    <w:pPr>
      <w:widowControl w:val="0"/>
      <w:numPr>
        <w:numId w:val="19"/>
      </w:numPr>
      <w:autoSpaceDE w:val="0"/>
      <w:autoSpaceDN w:val="0"/>
      <w:spacing w:before="120" w:after="0" w:line="240" w:lineRule="auto"/>
      <w:jc w:val="both"/>
      <w:outlineLvl w:val="0"/>
    </w:pPr>
    <w:rPr>
      <w:rFonts w:ascii="Arial" w:eastAsia="Verdana" w:hAnsi="Arial" w:cs="Arial"/>
      <w:b/>
      <w:szCs w:val="24"/>
    </w:rPr>
  </w:style>
  <w:style w:type="paragraph" w:customStyle="1" w:styleId="Texto">
    <w:name w:val="Texto"/>
    <w:link w:val="TextoChar"/>
    <w:qFormat/>
    <w:rsid w:val="00676D82"/>
    <w:pPr>
      <w:spacing w:after="0" w:line="240" w:lineRule="auto"/>
      <w:ind w:left="851"/>
      <w:jc w:val="both"/>
    </w:pPr>
    <w:rPr>
      <w:rFonts w:ascii="Arial" w:eastAsia="Times New Roman" w:hAnsi="Arial" w:cs="Times New Roman"/>
      <w:bCs/>
      <w:szCs w:val="20"/>
      <w:lang w:eastAsia="pt-BR"/>
    </w:rPr>
  </w:style>
  <w:style w:type="character" w:customStyle="1" w:styleId="TextoChar">
    <w:name w:val="Texto Char"/>
    <w:link w:val="Texto"/>
    <w:rsid w:val="00676D82"/>
    <w:rPr>
      <w:rFonts w:ascii="Arial" w:eastAsia="Times New Roman" w:hAnsi="Arial" w:cs="Times New Roman"/>
      <w:bCs/>
      <w:szCs w:val="20"/>
      <w:lang w:eastAsia="pt-BR"/>
    </w:rPr>
  </w:style>
  <w:style w:type="table" w:styleId="Tabelacomgrade">
    <w:name w:val="Table Grid"/>
    <w:basedOn w:val="Tabelanormal"/>
    <w:uiPriority w:val="39"/>
    <w:rsid w:val="0044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7B25"/>
    <w:rPr>
      <w:b/>
      <w:bCs/>
    </w:rPr>
  </w:style>
  <w:style w:type="paragraph" w:customStyle="1" w:styleId="Paragrafo">
    <w:name w:val="Paragrafo"/>
    <w:basedOn w:val="Normal"/>
    <w:link w:val="ParagrafoChar"/>
    <w:locked/>
    <w:rsid w:val="00492447"/>
    <w:pPr>
      <w:spacing w:after="60" w:line="360" w:lineRule="auto"/>
      <w:jc w:val="both"/>
    </w:pPr>
    <w:rPr>
      <w:rFonts w:ascii="Times New Roman" w:eastAsia="Times New Roman" w:hAnsi="Times New Roman" w:cs="Arial"/>
      <w:sz w:val="18"/>
      <w:szCs w:val="18"/>
      <w:lang w:eastAsia="pt-BR"/>
    </w:rPr>
  </w:style>
  <w:style w:type="character" w:customStyle="1" w:styleId="ParagrafoChar">
    <w:name w:val="Paragrafo Char"/>
    <w:basedOn w:val="Fontepargpadro"/>
    <w:link w:val="Paragrafo"/>
    <w:locked/>
    <w:rsid w:val="00492447"/>
    <w:rPr>
      <w:rFonts w:ascii="Times New Roman" w:eastAsia="Times New Roman" w:hAnsi="Times New Roman" w:cs="Arial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26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@allproengenharia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27D1-AED6-41DB-AF01-1E440E8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Vitor Barbon</cp:lastModifiedBy>
  <cp:revision>2</cp:revision>
  <cp:lastPrinted>2025-05-19T20:14:00Z</cp:lastPrinted>
  <dcterms:created xsi:type="dcterms:W3CDTF">2025-05-20T13:23:00Z</dcterms:created>
  <dcterms:modified xsi:type="dcterms:W3CDTF">2025-05-20T13:23:00Z</dcterms:modified>
</cp:coreProperties>
</file>